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5F7F" w14:textId="77777777" w:rsidR="005165FC" w:rsidRDefault="005165FC" w:rsidP="00A04956">
      <w:pPr>
        <w:pStyle w:val="Heading2"/>
        <w:spacing w:before="100" w:beforeAutospacing="1"/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B0BBE" wp14:editId="6E2E72D4">
                <wp:simplePos x="0" y="0"/>
                <wp:positionH relativeFrom="margin">
                  <wp:posOffset>-3810</wp:posOffset>
                </wp:positionH>
                <wp:positionV relativeFrom="page">
                  <wp:posOffset>480060</wp:posOffset>
                </wp:positionV>
                <wp:extent cx="2760980" cy="381000"/>
                <wp:effectExtent l="0" t="0" r="127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9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5AB2" w14:textId="77777777" w:rsidR="00AA47AB" w:rsidRDefault="00CF1AE3" w:rsidP="005165FC">
                            <w:pPr>
                              <w:pStyle w:val="Heading3"/>
                              <w:spacing w:before="0"/>
                            </w:pPr>
                            <w:r>
                              <w:t>Graduate Scho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B0B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.3pt;margin-top:37.8pt;width:217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" stroked="f">
                <v:textbox inset="0,0,0,0">
                  <w:txbxContent>
                    <w:p w14:paraId="5B455AB2" w14:textId="77777777" w:rsidR="00AA47AB" w:rsidRDefault="00CF1AE3" w:rsidP="005165FC">
                      <w:pPr>
                        <w:pStyle w:val="Heading3"/>
                        <w:spacing w:before="0"/>
                      </w:pPr>
                      <w:r>
                        <w:t>Graduate Schoo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1B6DDCC" wp14:editId="7F679600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7C" w:rsidRPr="00F3107C">
        <w:rPr>
          <w:noProof/>
        </w:rPr>
        <w:t xml:space="preserve"> </w:t>
      </w:r>
    </w:p>
    <w:p w14:paraId="3C176CEB" w14:textId="77777777" w:rsidR="00CF1AE3" w:rsidRPr="00CF1AE3" w:rsidRDefault="00CF1AE3" w:rsidP="00CF1AE3">
      <w:pPr>
        <w:pStyle w:val="Heading2"/>
        <w:spacing w:line="276" w:lineRule="auto"/>
        <w:rPr>
          <w:noProof/>
          <w:sz w:val="42"/>
          <w:szCs w:val="48"/>
        </w:rPr>
      </w:pPr>
      <w:r w:rsidRPr="00CF1AE3">
        <w:rPr>
          <w:noProof/>
          <w:sz w:val="42"/>
          <w:szCs w:val="48"/>
        </w:rPr>
        <w:t>GRADUATE SCHOOL TRAVEL SUPPORT SCHEME</w:t>
      </w:r>
    </w:p>
    <w:p w14:paraId="69BA4EC8" w14:textId="77777777" w:rsidR="00CF1AE3" w:rsidRPr="00CF1AE3" w:rsidRDefault="00CF1AE3" w:rsidP="00CF1AE3">
      <w:pPr>
        <w:rPr>
          <w:lang w:eastAsia="en-US"/>
        </w:rPr>
      </w:pPr>
    </w:p>
    <w:tbl>
      <w:tblPr>
        <w:tblStyle w:val="UoRTable"/>
        <w:tblW w:w="9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5"/>
        <w:gridCol w:w="4797"/>
      </w:tblGrid>
      <w:tr w:rsidR="005165FC" w:rsidRPr="005165FC" w14:paraId="63E781E9" w14:textId="77777777" w:rsidTr="00EB3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2B6D3F93" w14:textId="77777777" w:rsidR="005165FC" w:rsidRPr="005165FC" w:rsidRDefault="005165FC" w:rsidP="00503E53">
            <w:pPr>
              <w:pStyle w:val="Heading3"/>
              <w:spacing w:before="100" w:beforeAutospacing="1"/>
              <w:outlineLvl w:val="2"/>
              <w:rPr>
                <w:b/>
                <w:caps w:val="0"/>
              </w:rPr>
            </w:pPr>
            <w:r w:rsidRPr="00CF1AE3">
              <w:t>Name</w:t>
            </w:r>
            <w:r w:rsidRPr="005165FC">
              <w:rPr>
                <w:b/>
              </w:rPr>
              <w:t>:</w:t>
            </w:r>
          </w:p>
        </w:tc>
        <w:tc>
          <w:tcPr>
            <w:tcW w:w="4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192CB9FB" w14:textId="77777777" w:rsidR="005165FC" w:rsidRPr="005165FC" w:rsidRDefault="00CF1AE3" w:rsidP="00503E53">
            <w:pPr>
              <w:pStyle w:val="Heading3"/>
              <w:spacing w:before="100" w:beforeAutospacing="1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number</w:t>
            </w:r>
            <w:r w:rsidR="005165FC" w:rsidRPr="005165FC">
              <w:t>:</w:t>
            </w:r>
          </w:p>
        </w:tc>
      </w:tr>
      <w:tr w:rsidR="00CF1AE3" w:rsidRPr="005165FC" w14:paraId="1B8235C4" w14:textId="77777777" w:rsidTr="00EB334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FFFFFF" w:themeFill="background1"/>
          </w:tcPr>
          <w:p w14:paraId="436FBC88" w14:textId="77777777" w:rsidR="00CF1AE3" w:rsidRPr="005165FC" w:rsidRDefault="00CF1AE3" w:rsidP="00503E53">
            <w:pPr>
              <w:pStyle w:val="Heading3"/>
              <w:spacing w:before="100" w:beforeAutospacing="1"/>
              <w:outlineLvl w:val="2"/>
              <w:rPr>
                <w:b/>
                <w:caps/>
              </w:rPr>
            </w:pPr>
            <w:r>
              <w:t>SCHOOL/DEPT</w:t>
            </w:r>
            <w:r w:rsidRPr="005165FC">
              <w:rPr>
                <w:b/>
              </w:rPr>
              <w:t>:</w:t>
            </w:r>
          </w:p>
        </w:tc>
        <w:tc>
          <w:tcPr>
            <w:tcW w:w="4797" w:type="dxa"/>
            <w:shd w:val="clear" w:color="auto" w:fill="FFFFFF" w:themeFill="background1"/>
          </w:tcPr>
          <w:p w14:paraId="30A09509" w14:textId="77777777" w:rsidR="00CF1AE3" w:rsidRPr="005165FC" w:rsidRDefault="00CF1AE3" w:rsidP="00503E53">
            <w:pPr>
              <w:pStyle w:val="Heading3"/>
              <w:spacing w:before="100" w:before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EMAIL</w:t>
            </w:r>
            <w:r w:rsidRPr="005165FC">
              <w:t>:</w:t>
            </w:r>
          </w:p>
        </w:tc>
      </w:tr>
      <w:tr w:rsidR="00CF1AE3" w:rsidRPr="005165FC" w14:paraId="1CC7DE07" w14:textId="77777777" w:rsidTr="00EB334D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555C38" w14:textId="77777777" w:rsidR="00CF1AE3" w:rsidRPr="005165FC" w:rsidRDefault="00CF1AE3" w:rsidP="00503E53">
            <w:pPr>
              <w:pStyle w:val="Heading3"/>
              <w:spacing w:before="100" w:beforeAutospacing="1"/>
              <w:outlineLvl w:val="2"/>
              <w:rPr>
                <w:b/>
                <w:caps/>
              </w:rPr>
            </w:pPr>
            <w:r>
              <w:t>START DATE</w:t>
            </w:r>
            <w:r w:rsidRPr="005165FC">
              <w:rPr>
                <w:b/>
              </w:rPr>
              <w:t>:</w:t>
            </w:r>
          </w:p>
        </w:tc>
        <w:tc>
          <w:tcPr>
            <w:tcW w:w="4797" w:type="dxa"/>
          </w:tcPr>
          <w:p w14:paraId="7EBFBD23" w14:textId="77777777" w:rsidR="00CF1AE3" w:rsidRPr="00CF1AE3" w:rsidRDefault="00CF1AE3" w:rsidP="00503E53">
            <w:pPr>
              <w:pStyle w:val="Heading3"/>
              <w:spacing w:before="100" w:before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ULL-TIME/PART-TIME:</w:t>
            </w:r>
          </w:p>
        </w:tc>
      </w:tr>
      <w:tr w:rsidR="00EB334D" w:rsidRPr="005165FC" w14:paraId="480B69B0" w14:textId="77777777" w:rsidTr="00361678">
        <w:tblPrEx>
          <w:tblCellMar>
            <w:top w:w="57" w:type="dxa"/>
          </w:tblCellMar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2" w:type="dxa"/>
            <w:gridSpan w:val="2"/>
          </w:tcPr>
          <w:p w14:paraId="3A9D8531" w14:textId="77777777" w:rsidR="00EB334D" w:rsidRPr="005165FC" w:rsidRDefault="00EB334D" w:rsidP="00503E53">
            <w:pPr>
              <w:pStyle w:val="Heading3"/>
              <w:spacing w:before="100" w:beforeAutospacing="1"/>
              <w:outlineLvl w:val="2"/>
            </w:pPr>
            <w:r>
              <w:t>SUPERVISOR:</w:t>
            </w:r>
          </w:p>
        </w:tc>
      </w:tr>
    </w:tbl>
    <w:p w14:paraId="78E26A50" w14:textId="728FF8B9" w:rsidR="005165FC" w:rsidRPr="005165FC" w:rsidRDefault="005165FC" w:rsidP="005165FC">
      <w:pPr>
        <w:pStyle w:val="Heading3"/>
        <w:rPr>
          <w:sz w:val="28"/>
        </w:rPr>
      </w:pPr>
      <w:r w:rsidRPr="005165FC">
        <w:rPr>
          <w:sz w:val="28"/>
        </w:rPr>
        <w:t xml:space="preserve">Please </w:t>
      </w:r>
      <w:r w:rsidR="00557470">
        <w:rPr>
          <w:sz w:val="28"/>
        </w:rPr>
        <w:t xml:space="preserve">provide </w:t>
      </w:r>
      <w:r w:rsidRPr="005165FC">
        <w:rPr>
          <w:sz w:val="28"/>
        </w:rPr>
        <w:t xml:space="preserve">details of </w:t>
      </w:r>
      <w:r w:rsidR="00BF73B9">
        <w:rPr>
          <w:sz w:val="28"/>
        </w:rPr>
        <w:t>how your doctora</w:t>
      </w:r>
      <w:r w:rsidR="00F5722B">
        <w:rPr>
          <w:sz w:val="28"/>
        </w:rPr>
        <w:t>te</w:t>
      </w:r>
      <w:r w:rsidR="00BF73B9">
        <w:rPr>
          <w:sz w:val="28"/>
        </w:rPr>
        <w:t xml:space="preserve"> is fun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949"/>
        <w:gridCol w:w="3674"/>
      </w:tblGrid>
      <w:tr w:rsidR="005165FC" w:rsidRPr="00103075" w14:paraId="044E16E8" w14:textId="77777777" w:rsidTr="005165FC">
        <w:trPr>
          <w:trHeight w:val="567"/>
        </w:trPr>
        <w:tc>
          <w:tcPr>
            <w:tcW w:w="5949" w:type="dxa"/>
            <w:vAlign w:val="center"/>
          </w:tcPr>
          <w:p w14:paraId="2115760D" w14:textId="77777777" w:rsidR="005165FC" w:rsidRPr="00103075" w:rsidRDefault="00557470" w:rsidP="005165FC">
            <w:r>
              <w:t>Fees</w:t>
            </w:r>
            <w:r w:rsidR="005165FC" w:rsidRPr="00103075">
              <w:t>:</w:t>
            </w:r>
          </w:p>
        </w:tc>
        <w:tc>
          <w:tcPr>
            <w:tcW w:w="3674" w:type="dxa"/>
            <w:vAlign w:val="center"/>
          </w:tcPr>
          <w:p w14:paraId="4F5E9548" w14:textId="77777777" w:rsidR="00B34841" w:rsidRDefault="00B3102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23952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 xml:space="preserve">My fees are fully </w:t>
            </w:r>
            <w:r w:rsidR="00B34841">
              <w:rPr>
                <w:rFonts w:ascii="Effra Light" w:hAnsi="Effra Light"/>
              </w:rPr>
              <w:t>funded</w:t>
            </w:r>
          </w:p>
          <w:p w14:paraId="7A91CCB6" w14:textId="77777777" w:rsidR="005165FC" w:rsidRDefault="00B3102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1845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3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>My fees are p</w:t>
            </w:r>
            <w:r w:rsidR="00B34841">
              <w:rPr>
                <w:rFonts w:ascii="Effra Light" w:hAnsi="Effra Light"/>
              </w:rPr>
              <w:t>artially funded</w:t>
            </w:r>
          </w:p>
          <w:p w14:paraId="46674EFD" w14:textId="77777777" w:rsidR="00B34841" w:rsidRPr="00B34841" w:rsidRDefault="00B3102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64572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</w:t>
            </w:r>
            <w:r w:rsidR="00BF73B9">
              <w:rPr>
                <w:rFonts w:ascii="Effra Light" w:hAnsi="Effra Light"/>
              </w:rPr>
              <w:t xml:space="preserve">My fees are not funded </w:t>
            </w:r>
          </w:p>
        </w:tc>
      </w:tr>
      <w:tr w:rsidR="005165FC" w:rsidRPr="00103075" w14:paraId="2C939C94" w14:textId="77777777" w:rsidTr="005165FC">
        <w:trPr>
          <w:trHeight w:val="567"/>
        </w:trPr>
        <w:tc>
          <w:tcPr>
            <w:tcW w:w="5949" w:type="dxa"/>
            <w:vAlign w:val="center"/>
          </w:tcPr>
          <w:p w14:paraId="42D17156" w14:textId="77777777" w:rsidR="005165FC" w:rsidRPr="00103075" w:rsidRDefault="00557470" w:rsidP="005165FC">
            <w:r>
              <w:t>Stipend</w:t>
            </w:r>
            <w:r w:rsidR="005165FC" w:rsidRPr="00103075">
              <w:t>:</w:t>
            </w:r>
          </w:p>
        </w:tc>
        <w:tc>
          <w:tcPr>
            <w:tcW w:w="3674" w:type="dxa"/>
            <w:vAlign w:val="center"/>
          </w:tcPr>
          <w:p w14:paraId="77F5CCC7" w14:textId="77777777" w:rsidR="00B34841" w:rsidRDefault="00B3102C" w:rsidP="00B34841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44507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I receive a stipend, £ [state here]</w:t>
            </w:r>
          </w:p>
          <w:p w14:paraId="2BBDD4A6" w14:textId="77777777" w:rsidR="005165FC" w:rsidRPr="00103075" w:rsidRDefault="00B3102C" w:rsidP="00B34841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  <w:sdt>
              <w:sdtPr>
                <w:rPr>
                  <w:rFonts w:ascii="Effra Light" w:hAnsi="Effra Light"/>
                </w:rPr>
                <w:id w:val="21014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8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841">
              <w:rPr>
                <w:rFonts w:ascii="Effra Light" w:hAnsi="Effra Light"/>
              </w:rPr>
              <w:t xml:space="preserve">   I do not receive a stipend</w:t>
            </w:r>
          </w:p>
        </w:tc>
      </w:tr>
      <w:tr w:rsidR="00557470" w:rsidRPr="00103075" w14:paraId="508F7F7C" w14:textId="77777777" w:rsidTr="00D54FED">
        <w:trPr>
          <w:trHeight w:val="567"/>
        </w:trPr>
        <w:tc>
          <w:tcPr>
            <w:tcW w:w="5949" w:type="dxa"/>
            <w:vAlign w:val="center"/>
          </w:tcPr>
          <w:p w14:paraId="35EA9D0D" w14:textId="77777777" w:rsidR="00557470" w:rsidRPr="00103075" w:rsidRDefault="00BF73B9" w:rsidP="00D54FED">
            <w:r>
              <w:t>Please provide details of any funds you receive or can apply for (e.g. through a studentship, doctoral training partnership, etc) for t</w:t>
            </w:r>
            <w:r w:rsidR="00557470">
              <w:t>raining</w:t>
            </w:r>
            <w:r>
              <w:t xml:space="preserve">, </w:t>
            </w:r>
            <w:r w:rsidR="00557470">
              <w:t>developmen</w:t>
            </w:r>
            <w:r>
              <w:t xml:space="preserve">t or </w:t>
            </w:r>
            <w:r w:rsidR="00557470">
              <w:t>travel</w:t>
            </w:r>
            <w:r>
              <w:t>.</w:t>
            </w:r>
            <w:r w:rsidR="00557470" w:rsidRPr="00103075">
              <w:t>:</w:t>
            </w:r>
          </w:p>
        </w:tc>
        <w:tc>
          <w:tcPr>
            <w:tcW w:w="3674" w:type="dxa"/>
            <w:vAlign w:val="center"/>
          </w:tcPr>
          <w:p w14:paraId="0497D9E9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71A764A9" w14:textId="77777777" w:rsidTr="00D54FED">
        <w:trPr>
          <w:trHeight w:val="567"/>
        </w:trPr>
        <w:tc>
          <w:tcPr>
            <w:tcW w:w="5949" w:type="dxa"/>
            <w:vAlign w:val="center"/>
          </w:tcPr>
          <w:p w14:paraId="2C1A8899" w14:textId="77777777" w:rsidR="00557470" w:rsidRPr="00103075" w:rsidRDefault="00557470" w:rsidP="00D54FED">
            <w:r>
              <w:t>Are you a self-funded student?  (</w:t>
            </w:r>
            <w:r w:rsidR="00B34841">
              <w:t>Y</w:t>
            </w:r>
            <w:r>
              <w:t>es/No)</w:t>
            </w:r>
          </w:p>
        </w:tc>
        <w:tc>
          <w:tcPr>
            <w:tcW w:w="3674" w:type="dxa"/>
            <w:vAlign w:val="center"/>
          </w:tcPr>
          <w:p w14:paraId="10F7132D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6ED94FC1" w14:textId="77777777" w:rsidTr="00557470">
        <w:trPr>
          <w:trHeight w:val="567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3E4" w14:textId="77777777" w:rsidR="00557470" w:rsidRPr="00103075" w:rsidRDefault="00557470" w:rsidP="00D54FED">
            <w:r>
              <w:t>Have you previously received a Graduate School travel award?</w:t>
            </w:r>
            <w:r w:rsidR="00A04956">
              <w:t xml:space="preserve"> (Yes/No)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6C45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</w:tbl>
    <w:p w14:paraId="21D5A443" w14:textId="3FC37FF3" w:rsidR="00557470" w:rsidRDefault="00B34841" w:rsidP="00557470">
      <w:pPr>
        <w:pStyle w:val="Heading3"/>
        <w:rPr>
          <w:sz w:val="28"/>
        </w:rPr>
      </w:pPr>
      <w:r>
        <w:rPr>
          <w:sz w:val="28"/>
        </w:rPr>
        <w:t xml:space="preserve">Details of </w:t>
      </w:r>
      <w:r w:rsidR="00FB44AC">
        <w:rPr>
          <w:sz w:val="28"/>
        </w:rPr>
        <w:t>planned 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31"/>
        <w:gridCol w:w="5092"/>
      </w:tblGrid>
      <w:tr w:rsidR="00557470" w:rsidRPr="00103075" w14:paraId="4E3C9E25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1C0B6FA4" w14:textId="77777777" w:rsidR="00557470" w:rsidRPr="00103075" w:rsidRDefault="00C12DD8" w:rsidP="00D54FED">
            <w:r>
              <w:t>Purpose:</w:t>
            </w:r>
          </w:p>
        </w:tc>
        <w:tc>
          <w:tcPr>
            <w:tcW w:w="5092" w:type="dxa"/>
            <w:vAlign w:val="center"/>
          </w:tcPr>
          <w:p w14:paraId="7DC69D1F" w14:textId="77777777" w:rsidR="00557470" w:rsidRDefault="00B3102C" w:rsidP="00D54FED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2191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Conference (attendance only)</w:t>
            </w:r>
          </w:p>
          <w:p w14:paraId="4786B775" w14:textId="77777777" w:rsidR="008C48C5" w:rsidRDefault="00B3102C" w:rsidP="008C48C5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20913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Conference (presenting)</w:t>
            </w:r>
          </w:p>
          <w:p w14:paraId="1638CD76" w14:textId="77777777" w:rsidR="008C48C5" w:rsidRDefault="00B3102C" w:rsidP="008C48C5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36571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Data collection or fieldwork</w:t>
            </w:r>
          </w:p>
          <w:p w14:paraId="1C2EE60F" w14:textId="77777777" w:rsidR="008C48C5" w:rsidRPr="008C48C5" w:rsidRDefault="00B3102C" w:rsidP="00D54FED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4544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D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3D8A">
              <w:rPr>
                <w:rFonts w:ascii="Effra Light" w:hAnsi="Effra Light"/>
              </w:rPr>
              <w:t xml:space="preserve">   </w:t>
            </w:r>
            <w:r w:rsidR="008C48C5">
              <w:rPr>
                <w:rFonts w:ascii="Effra Light" w:hAnsi="Effra Light"/>
              </w:rPr>
              <w:t>Research visit</w:t>
            </w:r>
          </w:p>
        </w:tc>
      </w:tr>
      <w:tr w:rsidR="00557470" w:rsidRPr="00103075" w14:paraId="07AE1750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068BE356" w14:textId="77777777" w:rsidR="00557470" w:rsidRPr="00103075" w:rsidRDefault="00C12DD8" w:rsidP="00D54FED">
            <w:r>
              <w:t>Location to which you are travelling</w:t>
            </w:r>
            <w:r w:rsidR="00557470" w:rsidRPr="00103075">
              <w:t>:</w:t>
            </w:r>
          </w:p>
        </w:tc>
        <w:tc>
          <w:tcPr>
            <w:tcW w:w="5092" w:type="dxa"/>
            <w:vAlign w:val="center"/>
          </w:tcPr>
          <w:p w14:paraId="3F9D1151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5139EBA1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3CC10518" w14:textId="77777777" w:rsidR="00557470" w:rsidRPr="00103075" w:rsidRDefault="00C12DD8" w:rsidP="00D54FED">
            <w:r>
              <w:t>Dates of travel</w:t>
            </w:r>
            <w:r w:rsidR="00557470" w:rsidRPr="00103075">
              <w:t>:</w:t>
            </w:r>
          </w:p>
        </w:tc>
        <w:tc>
          <w:tcPr>
            <w:tcW w:w="5092" w:type="dxa"/>
            <w:vAlign w:val="center"/>
          </w:tcPr>
          <w:p w14:paraId="53ED49ED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  <w:tr w:rsidR="00557470" w:rsidRPr="00103075" w14:paraId="6FFE81CE" w14:textId="77777777" w:rsidTr="001D043C">
        <w:trPr>
          <w:trHeight w:val="567"/>
        </w:trPr>
        <w:tc>
          <w:tcPr>
            <w:tcW w:w="4531" w:type="dxa"/>
            <w:vAlign w:val="center"/>
          </w:tcPr>
          <w:p w14:paraId="361153DC" w14:textId="77777777" w:rsidR="00557470" w:rsidRPr="00103075" w:rsidRDefault="00C12DD8" w:rsidP="00D54FED">
            <w:r>
              <w:t>Further details (e.g. name of conference, name of host organisation for research visits, details of the data you are collecting, etc.)</w:t>
            </w:r>
          </w:p>
        </w:tc>
        <w:tc>
          <w:tcPr>
            <w:tcW w:w="5092" w:type="dxa"/>
            <w:vAlign w:val="center"/>
          </w:tcPr>
          <w:p w14:paraId="51CAE6A1" w14:textId="77777777" w:rsidR="00557470" w:rsidRPr="00103075" w:rsidRDefault="00557470" w:rsidP="00D54FED">
            <w:pPr>
              <w:pStyle w:val="RdgNormal"/>
              <w:spacing w:before="0" w:line="240" w:lineRule="auto"/>
              <w:rPr>
                <w:rFonts w:ascii="Rdg Vesta" w:hAnsi="Rdg Vesta"/>
                <w:sz w:val="24"/>
              </w:rPr>
            </w:pPr>
          </w:p>
        </w:tc>
      </w:tr>
    </w:tbl>
    <w:p w14:paraId="11C6BB71" w14:textId="4A1068C4" w:rsidR="00B34841" w:rsidRPr="005165FC" w:rsidRDefault="00BC0793" w:rsidP="00B34841">
      <w:pPr>
        <w:pStyle w:val="Heading3"/>
        <w:rPr>
          <w:sz w:val="28"/>
        </w:rPr>
      </w:pPr>
      <w:r>
        <w:rPr>
          <w:sz w:val="28"/>
        </w:rPr>
        <w:t xml:space="preserve">Travel </w:t>
      </w:r>
      <w:r w:rsidR="00503E53">
        <w:rPr>
          <w:sz w:val="28"/>
        </w:rPr>
        <w:t>benefi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503E53" w:rsidRPr="00103075" w14:paraId="0EF72379" w14:textId="77777777" w:rsidTr="00503E53">
        <w:trPr>
          <w:trHeight w:val="567"/>
        </w:trPr>
        <w:tc>
          <w:tcPr>
            <w:tcW w:w="9634" w:type="dxa"/>
            <w:vAlign w:val="center"/>
          </w:tcPr>
          <w:p w14:paraId="10119E6B" w14:textId="77777777" w:rsidR="00503E53" w:rsidRPr="00103075" w:rsidRDefault="00503E53" w:rsidP="00D54FED">
            <w:r>
              <w:t>Please provide a short case indicating the benefit to you of this travel</w:t>
            </w:r>
            <w:r w:rsidR="00BF73B9">
              <w:t xml:space="preserve"> (max 150 words).</w:t>
            </w:r>
          </w:p>
        </w:tc>
      </w:tr>
      <w:tr w:rsidR="00503E53" w:rsidRPr="00103075" w14:paraId="5DC16E1C" w14:textId="77777777" w:rsidTr="00503E53">
        <w:trPr>
          <w:trHeight w:val="567"/>
        </w:trPr>
        <w:tc>
          <w:tcPr>
            <w:tcW w:w="9634" w:type="dxa"/>
            <w:vAlign w:val="center"/>
          </w:tcPr>
          <w:p w14:paraId="3A18A011" w14:textId="77777777" w:rsidR="00503E53" w:rsidRPr="00103075" w:rsidRDefault="00503E53" w:rsidP="00D54FED"/>
        </w:tc>
      </w:tr>
    </w:tbl>
    <w:p w14:paraId="60AA2261" w14:textId="181CD0F1" w:rsidR="00BC0793" w:rsidRPr="005165FC" w:rsidRDefault="00FB44AC" w:rsidP="00BC0793">
      <w:pPr>
        <w:pStyle w:val="Heading3"/>
        <w:rPr>
          <w:sz w:val="28"/>
        </w:rPr>
      </w:pPr>
      <w:r>
        <w:rPr>
          <w:sz w:val="28"/>
        </w:rPr>
        <w:lastRenderedPageBreak/>
        <w:t>Travel costs</w:t>
      </w:r>
    </w:p>
    <w:p w14:paraId="79F5C6E4" w14:textId="77777777" w:rsidR="008B2367" w:rsidRDefault="008B2367" w:rsidP="00503E53">
      <w:pPr>
        <w:spacing w:before="40"/>
      </w:pPr>
      <w:r>
        <w:t xml:space="preserve">Please complete the budget below. 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540"/>
        <w:gridCol w:w="4812"/>
      </w:tblGrid>
      <w:tr w:rsidR="008B2367" w14:paraId="2B3D776D" w14:textId="77777777" w:rsidTr="00D54FED">
        <w:tc>
          <w:tcPr>
            <w:tcW w:w="3540" w:type="dxa"/>
          </w:tcPr>
          <w:p w14:paraId="64DC08FE" w14:textId="77777777" w:rsidR="008B2367" w:rsidRDefault="008B2367" w:rsidP="00D54FED">
            <w:r>
              <w:t>Travel item</w:t>
            </w:r>
          </w:p>
        </w:tc>
        <w:tc>
          <w:tcPr>
            <w:tcW w:w="4812" w:type="dxa"/>
          </w:tcPr>
          <w:p w14:paraId="6851F554" w14:textId="77777777" w:rsidR="008B2367" w:rsidRDefault="008B2367" w:rsidP="00D54FED">
            <w:r>
              <w:t>Cost</w:t>
            </w:r>
          </w:p>
        </w:tc>
      </w:tr>
      <w:tr w:rsidR="008B2367" w14:paraId="6C15EAF3" w14:textId="77777777" w:rsidTr="00D54FED">
        <w:tc>
          <w:tcPr>
            <w:tcW w:w="3540" w:type="dxa"/>
          </w:tcPr>
          <w:p w14:paraId="701B5741" w14:textId="77777777" w:rsidR="008B2367" w:rsidRDefault="008B2367" w:rsidP="00D54FED"/>
        </w:tc>
        <w:tc>
          <w:tcPr>
            <w:tcW w:w="4812" w:type="dxa"/>
          </w:tcPr>
          <w:p w14:paraId="63EF3D77" w14:textId="77777777" w:rsidR="008B2367" w:rsidRDefault="008B2367" w:rsidP="00D54FED">
            <w:r>
              <w:t>£</w:t>
            </w:r>
          </w:p>
        </w:tc>
      </w:tr>
      <w:tr w:rsidR="008B2367" w14:paraId="316336CB" w14:textId="77777777" w:rsidTr="00D54FED">
        <w:tc>
          <w:tcPr>
            <w:tcW w:w="3540" w:type="dxa"/>
          </w:tcPr>
          <w:p w14:paraId="1FE35BA0" w14:textId="77777777" w:rsidR="008B2367" w:rsidRDefault="008B2367" w:rsidP="00D54FED"/>
        </w:tc>
        <w:tc>
          <w:tcPr>
            <w:tcW w:w="4812" w:type="dxa"/>
          </w:tcPr>
          <w:p w14:paraId="703EB99A" w14:textId="77777777" w:rsidR="008B2367" w:rsidRDefault="008B2367" w:rsidP="00D54FED">
            <w:r>
              <w:t>£</w:t>
            </w:r>
          </w:p>
        </w:tc>
      </w:tr>
      <w:tr w:rsidR="008B2367" w14:paraId="25196B73" w14:textId="77777777" w:rsidTr="00D54FED">
        <w:tc>
          <w:tcPr>
            <w:tcW w:w="3540" w:type="dxa"/>
          </w:tcPr>
          <w:p w14:paraId="4639C850" w14:textId="77777777" w:rsidR="008B2367" w:rsidRDefault="008B2367" w:rsidP="00D54FED"/>
        </w:tc>
        <w:tc>
          <w:tcPr>
            <w:tcW w:w="4812" w:type="dxa"/>
          </w:tcPr>
          <w:p w14:paraId="31C6723D" w14:textId="77777777" w:rsidR="008B2367" w:rsidRDefault="008B2367" w:rsidP="00D54FED">
            <w:r>
              <w:t>£</w:t>
            </w:r>
          </w:p>
        </w:tc>
      </w:tr>
      <w:tr w:rsidR="008B2367" w14:paraId="38A2ACEE" w14:textId="77777777" w:rsidTr="00D54FED">
        <w:tc>
          <w:tcPr>
            <w:tcW w:w="3540" w:type="dxa"/>
          </w:tcPr>
          <w:p w14:paraId="5B3BD3B9" w14:textId="77777777" w:rsidR="008B2367" w:rsidRDefault="008B2367" w:rsidP="00D54FED"/>
        </w:tc>
        <w:tc>
          <w:tcPr>
            <w:tcW w:w="4812" w:type="dxa"/>
          </w:tcPr>
          <w:p w14:paraId="21363BD9" w14:textId="77777777" w:rsidR="008B2367" w:rsidRDefault="008B2367" w:rsidP="00D54FED">
            <w:r>
              <w:t>£</w:t>
            </w:r>
          </w:p>
        </w:tc>
      </w:tr>
      <w:tr w:rsidR="008B2367" w14:paraId="1588B75A" w14:textId="77777777" w:rsidTr="00D54FED">
        <w:tc>
          <w:tcPr>
            <w:tcW w:w="3540" w:type="dxa"/>
          </w:tcPr>
          <w:p w14:paraId="53D0E9AC" w14:textId="77777777" w:rsidR="008B2367" w:rsidRDefault="008B2367" w:rsidP="00D54FED">
            <w:r>
              <w:t>Total cost:</w:t>
            </w:r>
          </w:p>
        </w:tc>
        <w:tc>
          <w:tcPr>
            <w:tcW w:w="4812" w:type="dxa"/>
          </w:tcPr>
          <w:p w14:paraId="10A142B4" w14:textId="77777777" w:rsidR="008B2367" w:rsidRDefault="008B2367" w:rsidP="00D54FED">
            <w:r>
              <w:t>£</w:t>
            </w:r>
          </w:p>
        </w:tc>
      </w:tr>
      <w:tr w:rsidR="008B2367" w14:paraId="4AC4DA8B" w14:textId="77777777" w:rsidTr="00D54FED">
        <w:tc>
          <w:tcPr>
            <w:tcW w:w="3540" w:type="dxa"/>
          </w:tcPr>
          <w:p w14:paraId="38EEC7DF" w14:textId="77777777" w:rsidR="008B2367" w:rsidRDefault="008B2367" w:rsidP="00D54FED">
            <w:r>
              <w:t>School contribution to travel:</w:t>
            </w:r>
          </w:p>
        </w:tc>
        <w:tc>
          <w:tcPr>
            <w:tcW w:w="4812" w:type="dxa"/>
          </w:tcPr>
          <w:p w14:paraId="3B767720" w14:textId="77777777" w:rsidR="008B2367" w:rsidRDefault="008B2367" w:rsidP="00D54FED">
            <w:r>
              <w:t>£</w:t>
            </w:r>
          </w:p>
        </w:tc>
      </w:tr>
      <w:tr w:rsidR="008B2367" w14:paraId="2CEAD60F" w14:textId="77777777" w:rsidTr="00D54FED">
        <w:tc>
          <w:tcPr>
            <w:tcW w:w="3540" w:type="dxa"/>
          </w:tcPr>
          <w:p w14:paraId="7D00F11E" w14:textId="77777777" w:rsidR="008B2367" w:rsidRDefault="008B2367" w:rsidP="00D54FED">
            <w:r>
              <w:t>Other funding contributions:</w:t>
            </w:r>
          </w:p>
        </w:tc>
        <w:tc>
          <w:tcPr>
            <w:tcW w:w="4812" w:type="dxa"/>
          </w:tcPr>
          <w:p w14:paraId="282EF7F2" w14:textId="77777777" w:rsidR="008B2367" w:rsidRDefault="008B2367" w:rsidP="00D54FED">
            <w:r>
              <w:t>£</w:t>
            </w:r>
          </w:p>
        </w:tc>
      </w:tr>
      <w:tr w:rsidR="008B2367" w14:paraId="6C71F811" w14:textId="77777777" w:rsidTr="00D54FED">
        <w:tc>
          <w:tcPr>
            <w:tcW w:w="3540" w:type="dxa"/>
          </w:tcPr>
          <w:p w14:paraId="4822BA71" w14:textId="77777777" w:rsidR="008B2367" w:rsidRDefault="008B2367" w:rsidP="00D54FED">
            <w:r>
              <w:t>Remaining cost:</w:t>
            </w:r>
          </w:p>
        </w:tc>
        <w:tc>
          <w:tcPr>
            <w:tcW w:w="4812" w:type="dxa"/>
          </w:tcPr>
          <w:p w14:paraId="77575558" w14:textId="77777777" w:rsidR="008B2367" w:rsidRDefault="008B2367" w:rsidP="00D54FED">
            <w:r>
              <w:t>£</w:t>
            </w:r>
          </w:p>
        </w:tc>
      </w:tr>
    </w:tbl>
    <w:p w14:paraId="6B46A1FA" w14:textId="77777777" w:rsidR="008B2367" w:rsidRPr="001D043C" w:rsidRDefault="008B2367" w:rsidP="001D043C">
      <w:pPr>
        <w:spacing w:before="40"/>
        <w:rPr>
          <w:u w:val="single"/>
        </w:rPr>
      </w:pPr>
      <w:r w:rsidRPr="001D043C">
        <w:rPr>
          <w:u w:val="single"/>
        </w:rPr>
        <w:t>Notes</w:t>
      </w:r>
      <w:r w:rsidR="001D043C">
        <w:rPr>
          <w:u w:val="single"/>
        </w:rPr>
        <w:t xml:space="preserve"> on budget</w:t>
      </w:r>
      <w:r w:rsidRPr="001D043C">
        <w:rPr>
          <w:u w:val="single"/>
        </w:rPr>
        <w:t>.</w:t>
      </w:r>
    </w:p>
    <w:p w14:paraId="0FC0F320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>You are encouraged to travel by environmentally friendly modes of transport wherever it is cost-effective to do so.</w:t>
      </w:r>
    </w:p>
    <w:p w14:paraId="783BDD7A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>Do not include other costs, such as hotel accommodation, subsistence, or visa expenses.</w:t>
      </w:r>
    </w:p>
    <w:p w14:paraId="2BAC7CC5" w14:textId="77777777" w:rsidR="008B2367" w:rsidRDefault="008B2367" w:rsidP="001D043C">
      <w:pPr>
        <w:pStyle w:val="ListParagraph"/>
        <w:numPr>
          <w:ilvl w:val="0"/>
          <w:numId w:val="35"/>
        </w:numPr>
        <w:spacing w:before="40"/>
        <w:ind w:left="357" w:hanging="357"/>
      </w:pPr>
      <w:r>
        <w:t xml:space="preserve">Do not include School contribution to costs other than travel. </w:t>
      </w:r>
    </w:p>
    <w:p w14:paraId="633EB148" w14:textId="40200E73" w:rsidR="00FB44AC" w:rsidRDefault="00FB44AC" w:rsidP="00FB44AC">
      <w:pPr>
        <w:pStyle w:val="ListParagraph"/>
        <w:numPr>
          <w:ilvl w:val="0"/>
          <w:numId w:val="35"/>
        </w:numPr>
        <w:spacing w:before="40"/>
      </w:pPr>
      <w:r>
        <w:t xml:space="preserve">See </w:t>
      </w:r>
      <w:hyperlink r:id="rId9" w:anchor="Q9" w:history="1">
        <w:r w:rsidRPr="001C449F">
          <w:rPr>
            <w:rStyle w:val="Hyperlink"/>
          </w:rPr>
          <w:t>http://www.reading.ac.uk/spsn-845748.aspx#Q9</w:t>
        </w:r>
      </w:hyperlink>
      <w:r>
        <w:t xml:space="preserve"> information on when to use the University’s Travel Management company (</w:t>
      </w:r>
      <w:r w:rsidRPr="00FB44AC">
        <w:t>new</w:t>
      </w:r>
      <w:r>
        <w:t>).</w:t>
      </w:r>
    </w:p>
    <w:p w14:paraId="206B6B57" w14:textId="77777777" w:rsidR="00E14A41" w:rsidRDefault="00E14A41" w:rsidP="00E14A41">
      <w:pPr>
        <w:pStyle w:val="ListParagraph"/>
        <w:numPr>
          <w:ilvl w:val="0"/>
          <w:numId w:val="0"/>
        </w:numPr>
        <w:spacing w:before="40"/>
        <w:ind w:left="357"/>
      </w:pPr>
    </w:p>
    <w:p w14:paraId="5ED5EBE4" w14:textId="4F41E714" w:rsidR="00E14A41" w:rsidRPr="005165FC" w:rsidRDefault="00E14A41" w:rsidP="00E14A41">
      <w:pPr>
        <w:pStyle w:val="Heading3"/>
        <w:rPr>
          <w:sz w:val="28"/>
        </w:rPr>
      </w:pPr>
      <w:r>
        <w:rPr>
          <w:sz w:val="28"/>
        </w:rPr>
        <w:t xml:space="preserve">Travel risk assessment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E14A41" w:rsidRPr="00103075" w14:paraId="326964B6" w14:textId="77777777" w:rsidTr="00595ACC">
        <w:trPr>
          <w:trHeight w:val="567"/>
        </w:trPr>
        <w:tc>
          <w:tcPr>
            <w:tcW w:w="9634" w:type="dxa"/>
            <w:vAlign w:val="center"/>
          </w:tcPr>
          <w:p w14:paraId="1AFE3A63" w14:textId="6B5D16D8" w:rsidR="00E14A41" w:rsidRDefault="00E14A41" w:rsidP="00E14A41">
            <w:r>
              <w:t>Please provide information on any risk involved in your proposed journey and indicate whether you have an authorised risk assessment.</w:t>
            </w:r>
          </w:p>
          <w:p w14:paraId="4FC77892" w14:textId="231E8613" w:rsidR="00E14A41" w:rsidRPr="00103075" w:rsidRDefault="00E14A41" w:rsidP="00E14A41">
            <w:r>
              <w:t xml:space="preserve">For further information see </w:t>
            </w:r>
            <w:hyperlink r:id="rId10" w:anchor="Q6" w:history="1">
              <w:r w:rsidRPr="001C449F">
                <w:rPr>
                  <w:rStyle w:val="Hyperlink"/>
                </w:rPr>
                <w:t>http://www.reading.ac.uk/spsn-845748.aspx#Q6</w:t>
              </w:r>
            </w:hyperlink>
          </w:p>
        </w:tc>
      </w:tr>
      <w:tr w:rsidR="00E14A41" w:rsidRPr="00103075" w14:paraId="6D0C2E82" w14:textId="77777777" w:rsidTr="00595ACC">
        <w:trPr>
          <w:trHeight w:val="567"/>
        </w:trPr>
        <w:tc>
          <w:tcPr>
            <w:tcW w:w="9634" w:type="dxa"/>
            <w:vAlign w:val="center"/>
          </w:tcPr>
          <w:p w14:paraId="104974A2" w14:textId="77777777" w:rsidR="00E14A41" w:rsidRPr="00103075" w:rsidRDefault="00E14A41" w:rsidP="00595ACC"/>
        </w:tc>
      </w:tr>
    </w:tbl>
    <w:p w14:paraId="5401A9A4" w14:textId="77777777" w:rsidR="00E14A41" w:rsidRDefault="00E14A41" w:rsidP="00E14A41">
      <w:pPr>
        <w:pStyle w:val="ListParagraph"/>
        <w:numPr>
          <w:ilvl w:val="0"/>
          <w:numId w:val="0"/>
        </w:numPr>
        <w:spacing w:before="40"/>
        <w:ind w:left="357"/>
      </w:pPr>
    </w:p>
    <w:p w14:paraId="133B5754" w14:textId="5414988B" w:rsidR="001D043C" w:rsidRPr="005165FC" w:rsidRDefault="00FB44AC" w:rsidP="001D043C">
      <w:pPr>
        <w:pStyle w:val="Heading3"/>
        <w:rPr>
          <w:sz w:val="28"/>
        </w:rPr>
      </w:pPr>
      <w:r>
        <w:rPr>
          <w:sz w:val="28"/>
        </w:rPr>
        <w:t>Applications in different yea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1D043C" w:rsidRPr="00103075" w14:paraId="06A8CED6" w14:textId="77777777" w:rsidTr="00D54FED">
        <w:trPr>
          <w:trHeight w:val="567"/>
        </w:trPr>
        <w:tc>
          <w:tcPr>
            <w:tcW w:w="9634" w:type="dxa"/>
            <w:vAlign w:val="center"/>
          </w:tcPr>
          <w:p w14:paraId="6691E91C" w14:textId="77777777" w:rsidR="001D043C" w:rsidRPr="00103075" w:rsidRDefault="001D043C" w:rsidP="00D54FED">
            <w:r>
              <w:t>If you are not in your 2</w:t>
            </w:r>
            <w:r w:rsidRPr="001D043C">
              <w:rPr>
                <w:vertAlign w:val="superscript"/>
              </w:rPr>
              <w:t>nd</w:t>
            </w:r>
            <w:r>
              <w:rPr>
                <w:vertAlign w:val="superscript"/>
              </w:rPr>
              <w:t>/</w:t>
            </w:r>
            <w:r>
              <w:t xml:space="preserve"> 3</w:t>
            </w:r>
            <w:r w:rsidR="00F40E67" w:rsidRPr="001D043C">
              <w:rPr>
                <w:vertAlign w:val="superscript"/>
              </w:rPr>
              <w:t>rd</w:t>
            </w:r>
            <w:r w:rsidR="00F40E67">
              <w:t xml:space="preserve"> year</w:t>
            </w:r>
            <w:r>
              <w:t xml:space="preserve"> full-time, or 3</w:t>
            </w:r>
            <w:r w:rsidRPr="001D043C">
              <w:rPr>
                <w:vertAlign w:val="superscript"/>
              </w:rPr>
              <w:t>rd</w:t>
            </w:r>
            <w:r>
              <w:t>/4</w:t>
            </w:r>
            <w:r w:rsidRPr="001D043C">
              <w:rPr>
                <w:vertAlign w:val="superscript"/>
              </w:rPr>
              <w:t>th</w:t>
            </w:r>
            <w:r>
              <w:t>/5</w:t>
            </w:r>
            <w:r w:rsidRPr="001D043C">
              <w:rPr>
                <w:vertAlign w:val="superscript"/>
              </w:rPr>
              <w:t>th</w:t>
            </w:r>
            <w:r>
              <w:t xml:space="preserve"> year part-time, please make a brief case for why an exception is required. </w:t>
            </w:r>
          </w:p>
        </w:tc>
      </w:tr>
      <w:tr w:rsidR="001D043C" w:rsidRPr="00103075" w14:paraId="2CAC5FB7" w14:textId="77777777" w:rsidTr="00D54FED">
        <w:trPr>
          <w:trHeight w:val="567"/>
        </w:trPr>
        <w:tc>
          <w:tcPr>
            <w:tcW w:w="9634" w:type="dxa"/>
            <w:vAlign w:val="center"/>
          </w:tcPr>
          <w:p w14:paraId="15139E4B" w14:textId="77777777" w:rsidR="001D043C" w:rsidRPr="00103075" w:rsidRDefault="001D043C" w:rsidP="00D54FED"/>
        </w:tc>
      </w:tr>
    </w:tbl>
    <w:p w14:paraId="6BE0B95B" w14:textId="55B99D9C" w:rsidR="00C10CC3" w:rsidRPr="005165FC" w:rsidRDefault="00FB44AC" w:rsidP="00C10CC3">
      <w:pPr>
        <w:pStyle w:val="Heading3"/>
        <w:rPr>
          <w:sz w:val="28"/>
        </w:rPr>
      </w:pPr>
      <w:r>
        <w:rPr>
          <w:sz w:val="28"/>
        </w:rPr>
        <w:t>Supporting document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9634"/>
      </w:tblGrid>
      <w:tr w:rsidR="00C10CC3" w:rsidRPr="00103075" w14:paraId="118BE0F1" w14:textId="77777777" w:rsidTr="00C10CC3">
        <w:trPr>
          <w:trHeight w:val="567"/>
        </w:trPr>
        <w:tc>
          <w:tcPr>
            <w:tcW w:w="9634" w:type="dxa"/>
            <w:vAlign w:val="center"/>
          </w:tcPr>
          <w:p w14:paraId="2733DC02" w14:textId="3D98D8FD" w:rsidR="00C10CC3" w:rsidRDefault="00B3102C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51823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ttach a supporting statement from my supervisor </w:t>
            </w:r>
            <w:r w:rsidR="00FB44AC">
              <w:rPr>
                <w:rFonts w:ascii="Effra Light" w:hAnsi="Effra Light"/>
              </w:rPr>
              <w:t xml:space="preserve">(a) </w:t>
            </w:r>
            <w:r w:rsidR="00C10CC3">
              <w:rPr>
                <w:rFonts w:ascii="Effra Light" w:hAnsi="Effra Light"/>
              </w:rPr>
              <w:t>confirming that the School will provide a contribution to travel</w:t>
            </w:r>
            <w:r w:rsidR="00FB44AC">
              <w:rPr>
                <w:rFonts w:ascii="Effra Light" w:hAnsi="Effra Light"/>
              </w:rPr>
              <w:t xml:space="preserve"> and (b) indicating whether I have an authorised risk assessment</w:t>
            </w:r>
            <w:r w:rsidR="00C10CC3">
              <w:rPr>
                <w:rFonts w:ascii="Effra Light" w:hAnsi="Effra Light"/>
              </w:rPr>
              <w:t>.  (Your application will be rejected if you do not provide this.)</w:t>
            </w:r>
          </w:p>
          <w:p w14:paraId="0B8C0DA0" w14:textId="2BC936BB" w:rsidR="00C10CC3" w:rsidRDefault="00B3102C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158125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ttach a copy of my RRDP attendance. </w:t>
            </w:r>
          </w:p>
          <w:p w14:paraId="16F35EE3" w14:textId="77777777" w:rsidR="00C10CC3" w:rsidRPr="00C10CC3" w:rsidRDefault="00B3102C" w:rsidP="00C10CC3">
            <w:pPr>
              <w:pStyle w:val="RdgNormal"/>
              <w:spacing w:before="0" w:line="240" w:lineRule="auto"/>
              <w:rPr>
                <w:rFonts w:ascii="Effra Light" w:hAnsi="Effra Light"/>
              </w:rPr>
            </w:pPr>
            <w:sdt>
              <w:sdtPr>
                <w:rPr>
                  <w:rFonts w:ascii="Effra Light" w:hAnsi="Effra Light"/>
                </w:rPr>
                <w:id w:val="-17989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C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CC3">
              <w:rPr>
                <w:rFonts w:ascii="Effra Light" w:hAnsi="Effra Light"/>
              </w:rPr>
              <w:t xml:space="preserve">   I agree to produce a post-visit report within six weeks of my return.  I understand some aspects of my report may be used in Graduate School promotional materials. </w:t>
            </w:r>
          </w:p>
        </w:tc>
      </w:tr>
    </w:tbl>
    <w:p w14:paraId="3E41330D" w14:textId="475793B9" w:rsidR="00C10CC3" w:rsidRPr="005165FC" w:rsidRDefault="00FB44AC" w:rsidP="00C10CC3">
      <w:pPr>
        <w:pStyle w:val="Heading3"/>
        <w:rPr>
          <w:sz w:val="28"/>
        </w:rPr>
      </w:pPr>
      <w:r>
        <w:rPr>
          <w:sz w:val="28"/>
        </w:rPr>
        <w:lastRenderedPageBreak/>
        <w:t>Signa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2635"/>
      </w:tblGrid>
      <w:tr w:rsidR="005165FC" w:rsidRPr="00103075" w14:paraId="11921E37" w14:textId="77777777" w:rsidTr="005165FC">
        <w:trPr>
          <w:trHeight w:val="567"/>
        </w:trPr>
        <w:tc>
          <w:tcPr>
            <w:tcW w:w="6988" w:type="dxa"/>
            <w:vAlign w:val="center"/>
          </w:tcPr>
          <w:p w14:paraId="665047B9" w14:textId="77777777" w:rsidR="005165FC" w:rsidRPr="00103075" w:rsidRDefault="005165FC" w:rsidP="005165FC">
            <w:r w:rsidRPr="00103075">
              <w:t>Signed:</w:t>
            </w:r>
          </w:p>
        </w:tc>
        <w:tc>
          <w:tcPr>
            <w:tcW w:w="2635" w:type="dxa"/>
            <w:vAlign w:val="center"/>
          </w:tcPr>
          <w:p w14:paraId="30DC616B" w14:textId="77777777" w:rsidR="005165FC" w:rsidRPr="00103075" w:rsidRDefault="005165FC" w:rsidP="005165FC">
            <w:r w:rsidRPr="00103075">
              <w:t>Date:</w:t>
            </w:r>
          </w:p>
        </w:tc>
      </w:tr>
    </w:tbl>
    <w:p w14:paraId="2D9DDD61" w14:textId="77777777" w:rsidR="00C10CC3" w:rsidRDefault="00C10CC3" w:rsidP="005165FC">
      <w:r>
        <w:t xml:space="preserve">This form should now be emailed, along with supporting documents, to Helen Apted, </w:t>
      </w:r>
      <w:hyperlink r:id="rId11" w:history="1">
        <w:r w:rsidRPr="001965DB">
          <w:rPr>
            <w:rStyle w:val="Hyperlink"/>
          </w:rPr>
          <w:t>gradschool@reading.ac.uk</w:t>
        </w:r>
      </w:hyperlink>
      <w:r>
        <w:t xml:space="preserve">, by the relevant deadline. </w:t>
      </w:r>
    </w:p>
    <w:p w14:paraId="1C428AF6" w14:textId="77777777" w:rsidR="00C10CC3" w:rsidRDefault="00C10CC3" w:rsidP="005165FC"/>
    <w:p w14:paraId="3FD9C61A" w14:textId="77777777" w:rsidR="00C10CC3" w:rsidRPr="001D043C" w:rsidRDefault="00C10CC3" w:rsidP="00C10CC3">
      <w:pPr>
        <w:spacing w:before="40"/>
        <w:rPr>
          <w:u w:val="single"/>
        </w:rPr>
      </w:pPr>
      <w:r>
        <w:rPr>
          <w:u w:val="single"/>
        </w:rPr>
        <w:t xml:space="preserve">Other </w:t>
      </w:r>
      <w:r w:rsidRPr="001D043C">
        <w:rPr>
          <w:u w:val="single"/>
        </w:rPr>
        <w:t>Notes.</w:t>
      </w:r>
    </w:p>
    <w:p w14:paraId="209198E8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</w:pPr>
      <w:r>
        <w:t xml:space="preserve">Applications which are received after the closing date, are incomplete, or relate to travel which is outside the specified period will not be considered.  </w:t>
      </w:r>
    </w:p>
    <w:p w14:paraId="0CA3BE5F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  <w:ind w:left="357" w:hanging="357"/>
      </w:pPr>
      <w:r>
        <w:t xml:space="preserve">You can only receive one award during your doctoral programme. </w:t>
      </w:r>
    </w:p>
    <w:p w14:paraId="00CAFDEF" w14:textId="77777777" w:rsidR="00C10CC3" w:rsidRDefault="00C10CC3" w:rsidP="00C10CC3">
      <w:pPr>
        <w:pStyle w:val="ListParagraph"/>
        <w:numPr>
          <w:ilvl w:val="0"/>
          <w:numId w:val="36"/>
        </w:numPr>
        <w:spacing w:before="40"/>
        <w:ind w:left="357" w:hanging="357"/>
      </w:pPr>
      <w:r>
        <w:t>Applications cannot be made retrospectively.</w:t>
      </w:r>
    </w:p>
    <w:p w14:paraId="067C6EE1" w14:textId="77777777" w:rsidR="00C10CC3" w:rsidRPr="00732A45" w:rsidRDefault="00C10CC3" w:rsidP="005165FC"/>
    <w:sectPr w:rsidR="00C10CC3" w:rsidRPr="00732A45" w:rsidSect="00A04956">
      <w:footerReference w:type="default" r:id="rId12"/>
      <w:headerReference w:type="first" r:id="rId13"/>
      <w:footerReference w:type="first" r:id="rId14"/>
      <w:pgSz w:w="11901" w:h="16838"/>
      <w:pgMar w:top="1134" w:right="1134" w:bottom="907" w:left="1134" w:header="0" w:footer="56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AE3E" w14:textId="77777777" w:rsidR="00B41B40" w:rsidRDefault="00B41B40">
      <w:pPr>
        <w:spacing w:before="0" w:line="240" w:lineRule="auto"/>
      </w:pPr>
      <w:r>
        <w:separator/>
      </w:r>
    </w:p>
  </w:endnote>
  <w:endnote w:type="continuationSeparator" w:id="0">
    <w:p w14:paraId="56FE25B1" w14:textId="77777777" w:rsidR="00B41B40" w:rsidRDefault="00B41B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Cambria"/>
    <w:charset w:val="00"/>
    <w:family w:val="swiss"/>
    <w:pitch w:val="variable"/>
    <w:sig w:usb0="00000001" w:usb1="5000205B" w:usb2="00000000" w:usb3="00000000" w:csb0="00000093" w:csb1="00000000"/>
    <w:embedRegular r:id="rId1" w:fontKey="{F7A41BA4-4101-42AC-A108-AA4A8007EA8C}"/>
    <w:embedBold r:id="rId2" w:fontKey="{B074034E-24E0-4769-B4F5-E4CE17A93280}"/>
  </w:font>
  <w:font w:name="Effra Light">
    <w:altName w:val="Calibri"/>
    <w:charset w:val="00"/>
    <w:family w:val="swiss"/>
    <w:pitch w:val="variable"/>
    <w:sig w:usb0="A00000AF" w:usb1="5000205B" w:usb2="00000000" w:usb3="00000000" w:csb0="00000093" w:csb1="00000000"/>
    <w:embedRegular r:id="rId3" w:fontKey="{3D6B0594-D048-4838-891A-E937B255620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89DCD52-D1E3-45EB-9419-15E2B63128B8}"/>
  </w:font>
  <w:font w:name="Effra Bold">
    <w:altName w:val="Arial"/>
    <w:charset w:val="00"/>
    <w:family w:val="swiss"/>
    <w:pitch w:val="variable"/>
    <w:embedRegular r:id="rId5" w:fontKey="{A4D0837D-224F-4BF1-827B-02C33FA13C68}"/>
    <w:embedBold r:id="rId6" w:fontKey="{94D4A0F8-0964-4469-90B3-A5326C3D3F64}"/>
  </w:font>
  <w:font w:name="Rdg Swif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32020AA0-633B-411E-A42C-EDD8037B2AD9}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  <w:embedRegular r:id="rId8" w:fontKey="{7B9EE907-BB6A-4863-8B2E-8CC1D50C319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51ED" w14:textId="197696BD" w:rsidR="00F773FF" w:rsidRDefault="00F773FF" w:rsidP="00B767AF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3102C">
      <w:rPr>
        <w:noProof/>
      </w:rPr>
      <w:t>2021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 w:rsidR="006C51A4">
      <w:rPr>
        <w:b/>
        <w:noProof/>
      </w:rPr>
      <w:t>2</w:t>
    </w:r>
    <w:r w:rsidRPr="007A6817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C539" w14:textId="6AFAD779" w:rsidR="00F773FF" w:rsidRDefault="00F773FF" w:rsidP="00C95D22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B3102C">
      <w:rPr>
        <w:noProof/>
      </w:rPr>
      <w:t>2021</w:t>
    </w:r>
    <w:r>
      <w:fldChar w:fldCharType="end"/>
    </w:r>
    <w:r>
      <w:tab/>
    </w:r>
    <w:r>
      <w:tab/>
      <w:t xml:space="preserve">Page </w:t>
    </w:r>
    <w:r w:rsidRPr="007A6817">
      <w:rPr>
        <w:b/>
      </w:rPr>
      <w:fldChar w:fldCharType="begin"/>
    </w:r>
    <w:r w:rsidRPr="007A6817">
      <w:rPr>
        <w:b/>
      </w:rPr>
      <w:instrText xml:space="preserve"> PAGE </w:instrText>
    </w:r>
    <w:r w:rsidRPr="007A6817">
      <w:rPr>
        <w:b/>
      </w:rPr>
      <w:fldChar w:fldCharType="separate"/>
    </w:r>
    <w:r>
      <w:rPr>
        <w:b/>
        <w:noProof/>
      </w:rPr>
      <w:t>3</w:t>
    </w:r>
    <w:r w:rsidRPr="007A68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8D96" w14:textId="77777777" w:rsidR="00B41B40" w:rsidRDefault="00B41B40">
      <w:pPr>
        <w:spacing w:before="0" w:line="240" w:lineRule="auto"/>
      </w:pPr>
      <w:r>
        <w:separator/>
      </w:r>
    </w:p>
  </w:footnote>
  <w:footnote w:type="continuationSeparator" w:id="0">
    <w:p w14:paraId="5E0329E5" w14:textId="77777777" w:rsidR="00B41B40" w:rsidRDefault="00B41B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288B" w14:textId="77777777" w:rsidR="00F773FF" w:rsidRDefault="00F773FF" w:rsidP="00C95D22">
    <w:pPr>
      <w:pStyle w:val="Header"/>
    </w:pPr>
  </w:p>
  <w:p w14:paraId="278A2DDF" w14:textId="77777777" w:rsidR="00F773FF" w:rsidRDefault="00F773FF">
    <w:pPr>
      <w:pStyle w:val="Header"/>
    </w:pPr>
  </w:p>
  <w:p w14:paraId="7B0E8186" w14:textId="77777777" w:rsidR="00F773FF" w:rsidRDefault="00F773FF">
    <w:pPr>
      <w:pStyle w:val="Header"/>
    </w:pPr>
  </w:p>
  <w:p w14:paraId="768BF6C0" w14:textId="77777777" w:rsidR="00F773FF" w:rsidRDefault="00F773FF">
    <w:pPr>
      <w:pStyle w:val="Header"/>
    </w:pPr>
  </w:p>
  <w:p w14:paraId="7286145D" w14:textId="77777777" w:rsidR="00F773FF" w:rsidRDefault="00F773FF">
    <w:pPr>
      <w:pStyle w:val="Header"/>
    </w:pPr>
  </w:p>
  <w:p w14:paraId="1CC8344A" w14:textId="77777777" w:rsidR="00F773FF" w:rsidRDefault="00F773FF">
    <w:pPr>
      <w:pStyle w:val="Header"/>
    </w:pPr>
  </w:p>
  <w:p w14:paraId="478AC224" w14:textId="77777777" w:rsidR="00F773FF" w:rsidRDefault="00F773FF">
    <w:pPr>
      <w:pStyle w:val="Header"/>
    </w:pPr>
  </w:p>
  <w:p w14:paraId="3146AEF4" w14:textId="77777777" w:rsidR="00F773FF" w:rsidRDefault="00F773FF">
    <w:pPr>
      <w:pStyle w:val="Header"/>
    </w:pPr>
  </w:p>
  <w:p w14:paraId="7FB2923D" w14:textId="77777777" w:rsidR="00F773FF" w:rsidRDefault="00F77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72840"/>
    <w:multiLevelType w:val="hybridMultilevel"/>
    <w:tmpl w:val="AC26AC14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1" w15:restartNumberingAfterBreak="0">
    <w:nsid w:val="04B657F3"/>
    <w:multiLevelType w:val="hybridMultilevel"/>
    <w:tmpl w:val="B55631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FD40AA"/>
    <w:multiLevelType w:val="hybridMultilevel"/>
    <w:tmpl w:val="EA50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862C2"/>
    <w:multiLevelType w:val="hybridMultilevel"/>
    <w:tmpl w:val="F07A2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3524F"/>
    <w:multiLevelType w:val="hybridMultilevel"/>
    <w:tmpl w:val="AFEA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338A3"/>
    <w:multiLevelType w:val="hybridMultilevel"/>
    <w:tmpl w:val="0368E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5BC0512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4F3B5D"/>
    <w:multiLevelType w:val="hybridMultilevel"/>
    <w:tmpl w:val="230CCF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D5D2E"/>
    <w:multiLevelType w:val="hybridMultilevel"/>
    <w:tmpl w:val="9DA2B584"/>
    <w:lvl w:ilvl="0" w:tplc="DEAAD9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E3695C"/>
    <w:multiLevelType w:val="hybridMultilevel"/>
    <w:tmpl w:val="8FF8A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7BF8"/>
    <w:multiLevelType w:val="hybridMultilevel"/>
    <w:tmpl w:val="5EBE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07A33"/>
    <w:multiLevelType w:val="hybridMultilevel"/>
    <w:tmpl w:val="767255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9739B2"/>
    <w:multiLevelType w:val="hybridMultilevel"/>
    <w:tmpl w:val="8842F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F46AA"/>
    <w:multiLevelType w:val="hybridMultilevel"/>
    <w:tmpl w:val="E05CBD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F2FC5"/>
    <w:multiLevelType w:val="hybridMultilevel"/>
    <w:tmpl w:val="A612B4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F592B"/>
    <w:multiLevelType w:val="hybridMultilevel"/>
    <w:tmpl w:val="3AF089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17961"/>
    <w:multiLevelType w:val="hybridMultilevel"/>
    <w:tmpl w:val="87E26E0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B272D5D"/>
    <w:multiLevelType w:val="hybridMultilevel"/>
    <w:tmpl w:val="0C22E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12509"/>
    <w:multiLevelType w:val="hybridMultilevel"/>
    <w:tmpl w:val="2C0C42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64C2D1F"/>
    <w:multiLevelType w:val="hybridMultilevel"/>
    <w:tmpl w:val="681A4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D74AA"/>
    <w:multiLevelType w:val="hybridMultilevel"/>
    <w:tmpl w:val="D50E30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1E0791D"/>
    <w:multiLevelType w:val="hybridMultilevel"/>
    <w:tmpl w:val="43601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0566BC"/>
    <w:multiLevelType w:val="hybridMultilevel"/>
    <w:tmpl w:val="EADA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32"/>
  </w:num>
  <w:num w:numId="16">
    <w:abstractNumId w:val="28"/>
  </w:num>
  <w:num w:numId="17">
    <w:abstractNumId w:val="30"/>
  </w:num>
  <w:num w:numId="18">
    <w:abstractNumId w:val="23"/>
  </w:num>
  <w:num w:numId="19">
    <w:abstractNumId w:val="26"/>
  </w:num>
  <w:num w:numId="20">
    <w:abstractNumId w:val="24"/>
  </w:num>
  <w:num w:numId="21">
    <w:abstractNumId w:val="25"/>
  </w:num>
  <w:num w:numId="22">
    <w:abstractNumId w:val="21"/>
  </w:num>
  <w:num w:numId="23">
    <w:abstractNumId w:val="18"/>
  </w:num>
  <w:num w:numId="24">
    <w:abstractNumId w:val="13"/>
  </w:num>
  <w:num w:numId="25">
    <w:abstractNumId w:val="29"/>
  </w:num>
  <w:num w:numId="26">
    <w:abstractNumId w:val="34"/>
  </w:num>
  <w:num w:numId="27">
    <w:abstractNumId w:val="22"/>
  </w:num>
  <w:num w:numId="28">
    <w:abstractNumId w:val="10"/>
  </w:num>
  <w:num w:numId="29">
    <w:abstractNumId w:val="14"/>
  </w:num>
  <w:num w:numId="30">
    <w:abstractNumId w:val="15"/>
  </w:num>
  <w:num w:numId="31">
    <w:abstractNumId w:val="12"/>
  </w:num>
  <w:num w:numId="32">
    <w:abstractNumId w:val="31"/>
  </w:num>
  <w:num w:numId="33">
    <w:abstractNumId w:val="27"/>
  </w:num>
  <w:num w:numId="34">
    <w:abstractNumId w:val="11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315"/>
    <w:rsid w:val="000215FE"/>
    <w:rsid w:val="00052195"/>
    <w:rsid w:val="000D0B5F"/>
    <w:rsid w:val="000D6421"/>
    <w:rsid w:val="000E1538"/>
    <w:rsid w:val="000F7D30"/>
    <w:rsid w:val="00125BCA"/>
    <w:rsid w:val="001B2EAF"/>
    <w:rsid w:val="001C30E9"/>
    <w:rsid w:val="001D043C"/>
    <w:rsid w:val="00220BD0"/>
    <w:rsid w:val="0026274C"/>
    <w:rsid w:val="002F286A"/>
    <w:rsid w:val="00301D8F"/>
    <w:rsid w:val="00303FA9"/>
    <w:rsid w:val="00352B51"/>
    <w:rsid w:val="003846AA"/>
    <w:rsid w:val="003A2978"/>
    <w:rsid w:val="00414711"/>
    <w:rsid w:val="004865B8"/>
    <w:rsid w:val="004A061C"/>
    <w:rsid w:val="004B392F"/>
    <w:rsid w:val="004C2048"/>
    <w:rsid w:val="004C6770"/>
    <w:rsid w:val="00503E53"/>
    <w:rsid w:val="005165FC"/>
    <w:rsid w:val="00542315"/>
    <w:rsid w:val="00557173"/>
    <w:rsid w:val="00557470"/>
    <w:rsid w:val="00612A94"/>
    <w:rsid w:val="00692A89"/>
    <w:rsid w:val="006940AE"/>
    <w:rsid w:val="006B6FF8"/>
    <w:rsid w:val="006C51A4"/>
    <w:rsid w:val="006E444B"/>
    <w:rsid w:val="00781F7A"/>
    <w:rsid w:val="0080422D"/>
    <w:rsid w:val="008177CD"/>
    <w:rsid w:val="00835B6C"/>
    <w:rsid w:val="00841B35"/>
    <w:rsid w:val="0085295B"/>
    <w:rsid w:val="00886C95"/>
    <w:rsid w:val="00897F24"/>
    <w:rsid w:val="008B2367"/>
    <w:rsid w:val="008C48C5"/>
    <w:rsid w:val="009B002C"/>
    <w:rsid w:val="00A04956"/>
    <w:rsid w:val="00A0561F"/>
    <w:rsid w:val="00A630AD"/>
    <w:rsid w:val="00A63D8A"/>
    <w:rsid w:val="00A77F9B"/>
    <w:rsid w:val="00AA47AB"/>
    <w:rsid w:val="00B3102C"/>
    <w:rsid w:val="00B34841"/>
    <w:rsid w:val="00B41B40"/>
    <w:rsid w:val="00BC0793"/>
    <w:rsid w:val="00BC1AE7"/>
    <w:rsid w:val="00BF73B9"/>
    <w:rsid w:val="00C10CC3"/>
    <w:rsid w:val="00C12DD8"/>
    <w:rsid w:val="00C4483E"/>
    <w:rsid w:val="00C5095F"/>
    <w:rsid w:val="00CA3E0E"/>
    <w:rsid w:val="00CA610D"/>
    <w:rsid w:val="00CB1F12"/>
    <w:rsid w:val="00CB3EBD"/>
    <w:rsid w:val="00CE1164"/>
    <w:rsid w:val="00CF1AE3"/>
    <w:rsid w:val="00D14242"/>
    <w:rsid w:val="00D45C85"/>
    <w:rsid w:val="00D53C70"/>
    <w:rsid w:val="00D6726B"/>
    <w:rsid w:val="00DA7624"/>
    <w:rsid w:val="00DF058D"/>
    <w:rsid w:val="00E14A41"/>
    <w:rsid w:val="00EB334D"/>
    <w:rsid w:val="00F3107C"/>
    <w:rsid w:val="00F40E67"/>
    <w:rsid w:val="00F5722B"/>
    <w:rsid w:val="00F773FF"/>
    <w:rsid w:val="00F948EA"/>
    <w:rsid w:val="00FA126E"/>
    <w:rsid w:val="00FB44AC"/>
    <w:rsid w:val="00FC3551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F975FD"/>
  <w15:docId w15:val="{F5AB6D89-DCDB-480B-8CCD-31D7102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C70"/>
    <w:pPr>
      <w:spacing w:before="120" w:after="0" w:line="280" w:lineRule="exact"/>
    </w:pPr>
    <w:rPr>
      <w:rFonts w:ascii="Effra Light" w:eastAsia="Times New Roman" w:hAnsi="Effra Light" w:cs="Times New Roman"/>
      <w:lang w:eastAsia="en-GB"/>
    </w:rPr>
  </w:style>
  <w:style w:type="paragraph" w:styleId="Heading1">
    <w:name w:val="heading 1"/>
    <w:next w:val="Normal"/>
    <w:link w:val="Heading1Char"/>
    <w:qFormat/>
    <w:rsid w:val="002F286A"/>
    <w:pPr>
      <w:keepNext/>
      <w:keepLines/>
      <w:spacing w:before="480" w:after="60" w:line="192" w:lineRule="auto"/>
      <w:outlineLvl w:val="0"/>
    </w:pPr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paragraph" w:styleId="Heading2">
    <w:name w:val="heading 2"/>
    <w:next w:val="Normal"/>
    <w:link w:val="Heading2Char"/>
    <w:qFormat/>
    <w:rsid w:val="0080422D"/>
    <w:pPr>
      <w:spacing w:before="360" w:after="60" w:line="360" w:lineRule="exact"/>
      <w:outlineLvl w:val="1"/>
    </w:pPr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paragraph" w:styleId="Heading3">
    <w:name w:val="heading 3"/>
    <w:next w:val="Normal"/>
    <w:link w:val="Heading3Char"/>
    <w:qFormat/>
    <w:rsid w:val="00AA47AB"/>
    <w:pPr>
      <w:keepNext/>
      <w:spacing w:before="360" w:after="0" w:line="280" w:lineRule="exact"/>
      <w:outlineLvl w:val="2"/>
    </w:pPr>
    <w:rPr>
      <w:rFonts w:ascii="Effra" w:eastAsia="Times New Roman" w:hAnsi="Effr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286A"/>
    <w:rPr>
      <w:rFonts w:ascii="Effra" w:eastAsia="Times New Roman" w:hAnsi="Effra" w:cs="Arial"/>
      <w:b/>
      <w:bCs/>
      <w:caps/>
      <w:color w:val="D2002E" w:themeColor="accent1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80422D"/>
    <w:rPr>
      <w:rFonts w:ascii="Effra" w:eastAsia="Times New Roman" w:hAnsi="Effra" w:cs="Arial"/>
      <w:b/>
      <w:iCs/>
      <w:color w:val="D2002E" w:themeColor="accent1"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AA47AB"/>
    <w:rPr>
      <w:rFonts w:ascii="Effra" w:eastAsia="Times New Roman" w:hAnsi="Effra" w:cs="Arial"/>
      <w:b/>
      <w:bCs/>
      <w:szCs w:val="26"/>
    </w:rPr>
  </w:style>
  <w:style w:type="paragraph" w:styleId="Header">
    <w:name w:val="header"/>
    <w:aliases w:val="Rdg Header"/>
    <w:link w:val="HeaderChar"/>
    <w:rsid w:val="00AA47AB"/>
    <w:pPr>
      <w:tabs>
        <w:tab w:val="right" w:pos="8505"/>
        <w:tab w:val="right" w:pos="9356"/>
      </w:tabs>
      <w:spacing w:before="120" w:after="0" w:line="280" w:lineRule="exact"/>
    </w:pPr>
    <w:rPr>
      <w:rFonts w:ascii="Effra" w:eastAsia="Times New Roman" w:hAnsi="Effra" w:cs="Times New Roman"/>
      <w:sz w:val="16"/>
      <w:szCs w:val="24"/>
    </w:rPr>
  </w:style>
  <w:style w:type="character" w:customStyle="1" w:styleId="HeaderChar">
    <w:name w:val="Header Char"/>
    <w:aliases w:val="Rdg Header Char"/>
    <w:basedOn w:val="DefaultParagraphFont"/>
    <w:link w:val="Header"/>
    <w:rsid w:val="00AA47AB"/>
    <w:rPr>
      <w:rFonts w:ascii="Effra" w:eastAsia="Times New Roman" w:hAnsi="Effra" w:cs="Times New Roman"/>
      <w:sz w:val="16"/>
      <w:szCs w:val="24"/>
    </w:rPr>
  </w:style>
  <w:style w:type="paragraph" w:customStyle="1" w:styleId="UoRTitle">
    <w:name w:val="UoR Title"/>
    <w:next w:val="Normal"/>
    <w:rsid w:val="002F286A"/>
    <w:pPr>
      <w:overflowPunct w:val="0"/>
      <w:autoSpaceDE w:val="0"/>
      <w:autoSpaceDN w:val="0"/>
      <w:adjustRightInd w:val="0"/>
      <w:snapToGrid w:val="0"/>
      <w:spacing w:before="120" w:after="0" w:line="192" w:lineRule="auto"/>
      <w:textAlignment w:val="baseline"/>
    </w:pPr>
    <w:rPr>
      <w:rFonts w:ascii="Effra" w:eastAsia="Times New Roman" w:hAnsi="Effra" w:cs="Times New Roman"/>
      <w:b/>
      <w:caps/>
      <w:color w:val="D2002E" w:themeColor="accent1"/>
      <w:sz w:val="84"/>
      <w:szCs w:val="40"/>
      <w:lang w:val="en-US"/>
    </w:rPr>
  </w:style>
  <w:style w:type="paragraph" w:customStyle="1" w:styleId="UoRSubtitle">
    <w:name w:val="UoR Subtitle"/>
    <w:basedOn w:val="UoRTitle"/>
    <w:rsid w:val="002F286A"/>
    <w:rPr>
      <w:caps w:val="0"/>
      <w:color w:val="50535A" w:themeColor="text1"/>
      <w:sz w:val="40"/>
    </w:rPr>
  </w:style>
  <w:style w:type="paragraph" w:customStyle="1" w:styleId="UoRContentslist">
    <w:name w:val="UoR Contents list"/>
    <w:rsid w:val="00AA47AB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Effra Light" w:eastAsia="Times New Roman" w:hAnsi="Effra Light" w:cs="Times New Roman"/>
      <w:sz w:val="24"/>
      <w:szCs w:val="24"/>
      <w:lang w:val="en-US"/>
    </w:rPr>
  </w:style>
  <w:style w:type="paragraph" w:customStyle="1" w:styleId="UoRContentsHeader">
    <w:name w:val="UoR Contents Header"/>
    <w:basedOn w:val="UoRContentslist"/>
    <w:rsid w:val="00AA47AB"/>
    <w:pPr>
      <w:spacing w:before="720" w:after="180" w:line="360" w:lineRule="exact"/>
    </w:pPr>
    <w:rPr>
      <w:rFonts w:ascii="Effra" w:hAnsi="Effra"/>
      <w:b/>
      <w:caps/>
      <w:sz w:val="32"/>
    </w:rPr>
  </w:style>
  <w:style w:type="paragraph" w:customStyle="1" w:styleId="UoRIntroduction">
    <w:name w:val="UoR Introduction"/>
    <w:basedOn w:val="Normal"/>
    <w:rsid w:val="00AA47AB"/>
    <w:pPr>
      <w:spacing w:after="60"/>
    </w:pPr>
    <w:rPr>
      <w:rFonts w:ascii="Effra" w:hAnsi="Effra"/>
      <w:b/>
      <w:sz w:val="24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rsid w:val="00AA47AB"/>
    <w:pPr>
      <w:spacing w:after="0" w:line="300" w:lineRule="exact"/>
    </w:pPr>
    <w:rPr>
      <w:rFonts w:ascii="Effra" w:eastAsia="Times New Roman" w:hAnsi="Effra" w:cs="Times New Roman"/>
      <w:b/>
      <w:sz w:val="26"/>
      <w:szCs w:val="24"/>
    </w:rPr>
  </w:style>
  <w:style w:type="paragraph" w:customStyle="1" w:styleId="UoRContentsHeader2">
    <w:name w:val="UoR Contents Header 2"/>
    <w:basedOn w:val="UoRContentslist"/>
    <w:rsid w:val="00AA47AB"/>
    <w:pPr>
      <w:spacing w:before="180"/>
    </w:pPr>
    <w:rPr>
      <w:rFonts w:ascii="Effra" w:hAnsi="Effra"/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F286A"/>
    <w:p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paragraph" w:styleId="BodyTextIndent">
    <w:name w:val="Body Text Indent"/>
    <w:basedOn w:val="Normal"/>
    <w:link w:val="BodyTextIndentChar"/>
    <w:rsid w:val="00125BCA"/>
    <w:pPr>
      <w:spacing w:before="0" w:line="240" w:lineRule="auto"/>
      <w:ind w:left="360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25BC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125BCA"/>
    <w:pPr>
      <w:spacing w:before="0" w:line="240" w:lineRule="auto"/>
      <w:jc w:val="center"/>
    </w:pPr>
    <w:rPr>
      <w:rFonts w:ascii="Times New Roman" w:hAnsi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125BCA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5BCA"/>
    <w:rPr>
      <w:color w:val="747478" w:themeColor="followedHyperlink"/>
      <w:u w:val="single"/>
    </w:rPr>
  </w:style>
  <w:style w:type="paragraph" w:styleId="NormalWeb">
    <w:name w:val="Normal (Web)"/>
    <w:basedOn w:val="Normal"/>
    <w:rsid w:val="000D0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0D0B5F"/>
    <w:pPr>
      <w:spacing w:before="0" w:after="120" w:line="48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D0B5F"/>
    <w:rPr>
      <w:rFonts w:ascii="Times New Roman" w:eastAsia="Times New Roman" w:hAnsi="Times New Roman" w:cs="Times New Roman"/>
      <w:sz w:val="24"/>
      <w:szCs w:val="24"/>
    </w:rPr>
  </w:style>
  <w:style w:type="paragraph" w:customStyle="1" w:styleId="RdgNormal">
    <w:name w:val="Rdg Normal"/>
    <w:rsid w:val="00F773F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table" w:styleId="TableGrid">
    <w:name w:val="Table Grid"/>
    <w:basedOn w:val="TableNormal"/>
    <w:uiPriority w:val="59"/>
    <w:rsid w:val="00B3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adschool@reading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ading.ac.uk/spsn-84574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ading.ac.uk/spsn-845748.aspx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C343-4F3F-4279-8D9F-CAB7DF2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Joanna John</cp:lastModifiedBy>
  <cp:revision>3</cp:revision>
  <cp:lastPrinted>2019-07-22T14:31:00Z</cp:lastPrinted>
  <dcterms:created xsi:type="dcterms:W3CDTF">2020-12-02T13:31:00Z</dcterms:created>
  <dcterms:modified xsi:type="dcterms:W3CDTF">2021-09-16T09:21:00Z</dcterms:modified>
</cp:coreProperties>
</file>